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52899" w14:textId="77777777" w:rsidR="00C72E28" w:rsidRPr="002A59A2" w:rsidRDefault="00000000">
      <w:pPr>
        <w:spacing w:line="353" w:lineRule="auto"/>
        <w:jc w:val="center"/>
        <w:rPr>
          <w:b/>
          <w:bCs/>
          <w:sz w:val="20"/>
          <w:szCs w:val="20"/>
        </w:rPr>
      </w:pPr>
      <w:r w:rsidRPr="002A59A2">
        <w:rPr>
          <w:b/>
          <w:bCs/>
          <w:sz w:val="20"/>
          <w:szCs w:val="20"/>
        </w:rPr>
        <w:t>Университет ИТМО, факультет программной инженерии и компьютерной техники</w:t>
      </w:r>
    </w:p>
    <w:p w14:paraId="5F418D83" w14:textId="7E2E7E7A" w:rsidR="00C72E28" w:rsidRPr="002A59A2" w:rsidRDefault="00000000" w:rsidP="002A59A2">
      <w:pPr>
        <w:spacing w:line="353" w:lineRule="auto"/>
        <w:jc w:val="center"/>
        <w:rPr>
          <w:b/>
          <w:bCs/>
          <w:sz w:val="20"/>
          <w:szCs w:val="20"/>
          <w:lang w:val="ru-RU"/>
        </w:rPr>
      </w:pPr>
      <w:r w:rsidRPr="002A59A2">
        <w:rPr>
          <w:b/>
          <w:bCs/>
          <w:sz w:val="20"/>
          <w:szCs w:val="20"/>
        </w:rPr>
        <w:t>Двухнедельная отчётная работа по «Информатике»: аннотация к статье</w:t>
      </w:r>
    </w:p>
    <w:tbl>
      <w:tblPr>
        <w:tblStyle w:val="a5"/>
        <w:tblW w:w="903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4"/>
        <w:gridCol w:w="1483"/>
        <w:gridCol w:w="2268"/>
        <w:gridCol w:w="1418"/>
        <w:gridCol w:w="1059"/>
        <w:gridCol w:w="1320"/>
      </w:tblGrid>
      <w:tr w:rsidR="00C72E28" w14:paraId="0F6DF956" w14:textId="77777777" w:rsidTr="00A87EE2">
        <w:trPr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BE51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Дата прошедшей лекции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2090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Номер прошедшей лекц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06F6" w14:textId="77777777" w:rsidR="00C72E28" w:rsidRDefault="00000000">
            <w:pPr>
              <w:widowControl w:val="0"/>
              <w:spacing w:line="240" w:lineRule="auto"/>
              <w:jc w:val="center"/>
            </w:pPr>
            <w:r>
              <w:t>Название статьи/видеолекции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CC42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Дата публикации</w:t>
            </w: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BEFE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азмер статьи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F543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Дата сдачи</w:t>
            </w:r>
          </w:p>
        </w:tc>
      </w:tr>
      <w:tr w:rsidR="00C72E28" w14:paraId="5F9858CA" w14:textId="77777777" w:rsidTr="00A87EE2">
        <w:trPr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2499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.09.2024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B894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EC0C" w14:textId="77777777" w:rsidR="00C72E28" w:rsidRDefault="00000000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Компьютеры на основе тернарной логики перспективы их развития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3982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.04.2022</w:t>
            </w: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366C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00 слов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CA4B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5.09.2024</w:t>
            </w:r>
          </w:p>
        </w:tc>
      </w:tr>
      <w:tr w:rsidR="00C72E28" w14:paraId="7DAD7316" w14:textId="77777777" w:rsidTr="00A87EE2">
        <w:trPr>
          <w:trHeight w:val="178"/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2A67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5.09.2024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9646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C1CA" w14:textId="0594EF62" w:rsidR="00C72E28" w:rsidRPr="006B7B3E" w:rsidRDefault="006B7B3E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Ф-блок кодирования Хаффмана для сжатия изображений по стандарту </w:t>
            </w:r>
            <w:r>
              <w:rPr>
                <w:lang w:val="en-US"/>
              </w:rPr>
              <w:t>JPE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2B5E" w14:textId="2345F4DC" w:rsidR="00C72E28" w:rsidRPr="006B7B3E" w:rsidRDefault="006B7B3E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3.2022</w:t>
            </w: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657A" w14:textId="502365C2" w:rsidR="00C72E28" w:rsidRPr="006B7B3E" w:rsidRDefault="006B7B3E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0 слов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D93B" w14:textId="1052B66F" w:rsidR="00C72E28" w:rsidRPr="006B7B3E" w:rsidRDefault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9.10.2024</w:t>
            </w:r>
          </w:p>
        </w:tc>
      </w:tr>
      <w:tr w:rsidR="002A59A2" w14:paraId="0848A2D7" w14:textId="77777777" w:rsidTr="00A87EE2">
        <w:trPr>
          <w:trHeight w:val="178"/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48A0" w14:textId="77777777" w:rsid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F239" w14:textId="123F14D1" w:rsidR="002A59A2" w:rsidRP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5538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F706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6511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0661" w14:textId="77777777" w:rsid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</w:tc>
      </w:tr>
      <w:tr w:rsidR="002A59A2" w14:paraId="242416D8" w14:textId="77777777" w:rsidTr="00A87EE2">
        <w:trPr>
          <w:trHeight w:val="178"/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56D3" w14:textId="77777777" w:rsid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A016" w14:textId="190E42A9" w:rsidR="002A59A2" w:rsidRP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581E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2E7E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8F6F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57DB3" w14:textId="77777777" w:rsid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</w:tc>
      </w:tr>
      <w:tr w:rsidR="002A59A2" w14:paraId="4074227D" w14:textId="77777777" w:rsidTr="00A87EE2">
        <w:trPr>
          <w:trHeight w:val="178"/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15A4" w14:textId="77777777" w:rsid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3FEC2" w14:textId="248C07C8" w:rsidR="002A59A2" w:rsidRP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2B92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6ABC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A150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4D03" w14:textId="77777777" w:rsid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</w:tc>
      </w:tr>
      <w:tr w:rsidR="002A59A2" w14:paraId="6A17DB4D" w14:textId="77777777" w:rsidTr="00A87EE2">
        <w:trPr>
          <w:trHeight w:val="178"/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EA4E" w14:textId="77777777" w:rsid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8475" w14:textId="2B135568" w:rsidR="002A59A2" w:rsidRP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5958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3A78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DB99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36F" w14:textId="77777777" w:rsid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</w:tc>
      </w:tr>
      <w:tr w:rsidR="002A59A2" w14:paraId="1BF1470A" w14:textId="77777777" w:rsidTr="00A87EE2">
        <w:trPr>
          <w:trHeight w:val="178"/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F8BC" w14:textId="77777777" w:rsid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1405" w14:textId="1FC030C7" w:rsidR="002A59A2" w:rsidRP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E7D8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361D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DEEA" w14:textId="77777777" w:rsidR="002A59A2" w:rsidRDefault="002A59A2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6B75" w14:textId="77777777" w:rsid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</w:tc>
      </w:tr>
    </w:tbl>
    <w:p w14:paraId="669CDC23" w14:textId="77777777" w:rsidR="00C72E28" w:rsidRDefault="00C72E28">
      <w:pPr>
        <w:jc w:val="center"/>
      </w:pPr>
    </w:p>
    <w:p w14:paraId="0729E3B1" w14:textId="1CA3AC4F" w:rsidR="00C72E28" w:rsidRDefault="00000000">
      <w:pPr>
        <w:rPr>
          <w:lang w:val="ru-RU"/>
        </w:rPr>
      </w:pPr>
      <w:r>
        <w:t xml:space="preserve">Выполнил(а) </w:t>
      </w:r>
      <w:r w:rsidR="00A87EE2" w:rsidRPr="00A87EE2">
        <w:rPr>
          <w:u w:val="single"/>
          <w:lang w:val="ru-RU"/>
        </w:rPr>
        <w:t>Умарова А.</w:t>
      </w:r>
      <w:r w:rsidR="00A87EE2">
        <w:rPr>
          <w:lang w:val="ru-RU"/>
        </w:rPr>
        <w:t xml:space="preserve">                             </w:t>
      </w:r>
      <w:r>
        <w:t xml:space="preserve">№ группы     </w:t>
      </w:r>
      <w:r>
        <w:rPr>
          <w:u w:val="single"/>
        </w:rPr>
        <w:t>Р</w:t>
      </w:r>
      <w:proofErr w:type="gramStart"/>
      <w:r>
        <w:rPr>
          <w:u w:val="single"/>
        </w:rPr>
        <w:t xml:space="preserve">3118 </w:t>
      </w:r>
      <w:r>
        <w:t>,</w:t>
      </w:r>
      <w:proofErr w:type="gramEnd"/>
      <w:r>
        <w:t xml:space="preserve">  оценка</w:t>
      </w:r>
    </w:p>
    <w:p w14:paraId="3FDAA84B" w14:textId="77777777" w:rsidR="00A87EE2" w:rsidRPr="00A87EE2" w:rsidRDefault="00A87EE2">
      <w:pPr>
        <w:rPr>
          <w:lang w:val="ru-RU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72E28" w14:paraId="3B3239B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B3D9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Прямая полная ссылка на источник или сокращенная ссылка</w:t>
            </w:r>
          </w:p>
          <w:p w14:paraId="34D06EAA" w14:textId="1EDC805F" w:rsidR="00C72E28" w:rsidRPr="006B7B3E" w:rsidRDefault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6B7B3E">
              <w:t>http://www.mes-conference.ru/data/year2010/papers/m10-122-16341.pd</w:t>
            </w:r>
          </w:p>
        </w:tc>
      </w:tr>
      <w:tr w:rsidR="00C72E28" w14:paraId="6190C89A" w14:textId="77777777" w:rsidTr="00A87EE2">
        <w:trPr>
          <w:trHeight w:val="11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33ED2" w14:textId="77777777" w:rsidR="00A87EE2" w:rsidRDefault="00000000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Теги, ключевые слова или словосочетания</w:t>
            </w:r>
          </w:p>
          <w:p w14:paraId="047D9A30" w14:textId="4A091AA7" w:rsidR="00A87EE2" w:rsidRPr="006B7B3E" w:rsidRDefault="006B7B3E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 xml:space="preserve">Алгоритм Хаффмана, </w:t>
            </w:r>
            <w:r>
              <w:rPr>
                <w:lang w:val="en-US"/>
              </w:rPr>
              <w:t>jpeg</w:t>
            </w:r>
            <w:r>
              <w:rPr>
                <w:lang w:val="ru-RU"/>
              </w:rPr>
              <w:t>, зигзаг-сканирование</w:t>
            </w:r>
            <w:r w:rsidR="002A59A2">
              <w:rPr>
                <w:lang w:val="ru-RU"/>
              </w:rPr>
              <w:t xml:space="preserve">, </w:t>
            </w:r>
            <w:proofErr w:type="spellStart"/>
            <w:r w:rsidR="002A59A2">
              <w:rPr>
                <w:lang w:val="ru-RU"/>
              </w:rPr>
              <w:t>СнК</w:t>
            </w:r>
            <w:proofErr w:type="spellEnd"/>
            <w:r w:rsidR="002A59A2">
              <w:rPr>
                <w:lang w:val="ru-RU"/>
              </w:rPr>
              <w:t>.</w:t>
            </w:r>
          </w:p>
        </w:tc>
      </w:tr>
      <w:tr w:rsidR="00C72E28" w14:paraId="2C191B8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BCB4" w14:textId="77777777" w:rsidR="00C72E28" w:rsidRDefault="00000000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Перечень фактов, упомянутых в статье</w:t>
            </w:r>
          </w:p>
          <w:p w14:paraId="1FD24D12" w14:textId="77777777" w:rsidR="00A87EE2" w:rsidRPr="00DB7FEE" w:rsidRDefault="006B7B3E" w:rsidP="00A87EE2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  <w:lang w:val="ru-RU"/>
              </w:rPr>
            </w:pPr>
            <w:r>
              <w:rPr>
                <w:bCs/>
                <w:lang w:val="ru-RU"/>
              </w:rPr>
              <w:t xml:space="preserve">Кодирование в </w:t>
            </w:r>
            <w:r>
              <w:rPr>
                <w:bCs/>
                <w:lang w:val="en-US"/>
              </w:rPr>
              <w:t>jpeg</w:t>
            </w:r>
            <w:r>
              <w:rPr>
                <w:bCs/>
                <w:lang w:val="ru-RU"/>
              </w:rPr>
              <w:t xml:space="preserve"> использует двумерные массивы квантовых коэффиц</w:t>
            </w:r>
            <w:r w:rsidR="00DB7FEE">
              <w:rPr>
                <w:bCs/>
                <w:lang w:val="ru-RU"/>
              </w:rPr>
              <w:t>и</w:t>
            </w:r>
            <w:r>
              <w:rPr>
                <w:bCs/>
                <w:lang w:val="ru-RU"/>
              </w:rPr>
              <w:t>ентов, фор</w:t>
            </w:r>
            <w:r w:rsidR="00DB7FEE">
              <w:rPr>
                <w:bCs/>
                <w:lang w:val="ru-RU"/>
              </w:rPr>
              <w:t>мируемых из пикселей изображений.</w:t>
            </w:r>
          </w:p>
          <w:p w14:paraId="1EF45E1F" w14:textId="16D5A38D" w:rsidR="00DB7FEE" w:rsidRPr="00DB7FEE" w:rsidRDefault="00DB7FEE" w:rsidP="00A87EE2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Зигзаг-сканирование группирует нулевые коэффициенты для упрощения сжатия.</w:t>
            </w:r>
          </w:p>
          <w:p w14:paraId="3E9F145E" w14:textId="06B16B87" w:rsidR="00DB7FEE" w:rsidRPr="00DB7FEE" w:rsidRDefault="00DB7FEE" w:rsidP="00A87EE2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  <w:lang w:val="ru-RU"/>
              </w:rPr>
            </w:pPr>
            <w:r>
              <w:rPr>
                <w:bCs/>
                <w:lang w:val="ru-RU"/>
              </w:rPr>
              <w:t xml:space="preserve">Программная реализация требует </w:t>
            </w:r>
            <w:r w:rsidRPr="00DB7FEE">
              <w:rPr>
                <w:bCs/>
                <w:lang w:val="ru-RU"/>
              </w:rPr>
              <w:t>~</w:t>
            </w:r>
            <w:r>
              <w:rPr>
                <w:bCs/>
                <w:lang w:val="ru-RU"/>
              </w:rPr>
              <w:t>20 инструкций на пиксель, СФ-блок – 11.</w:t>
            </w:r>
          </w:p>
          <w:p w14:paraId="301EE3E2" w14:textId="331A665C" w:rsidR="00DB7FEE" w:rsidRPr="00A87EE2" w:rsidRDefault="00DB7FEE" w:rsidP="00A87EE2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Представлен СФ-блок кодирования Хаффмана, который может выстраиваться в систему на кристалле «МУЛЬТИКОР».</w:t>
            </w:r>
          </w:p>
        </w:tc>
      </w:tr>
      <w:tr w:rsidR="00C72E28" w14:paraId="59A305D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47ED" w14:textId="77777777" w:rsidR="00A87EE2" w:rsidRDefault="00000000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Позитивные следствия и/или достоинства описанной в статье технологии</w:t>
            </w:r>
          </w:p>
          <w:p w14:paraId="70053D30" w14:textId="124BB15F" w:rsidR="00A87EE2" w:rsidRPr="00DB7FEE" w:rsidRDefault="002A59A2" w:rsidP="00A87EE2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lang w:val="ru-RU"/>
              </w:rPr>
              <w:t>Ускорение кодирования, повышение производительности.</w:t>
            </w:r>
          </w:p>
          <w:p w14:paraId="6E8D7894" w14:textId="77777777" w:rsidR="00DB7FEE" w:rsidRPr="00DB7FEE" w:rsidRDefault="00DB7FEE" w:rsidP="00A87EE2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lang w:val="ru-RU"/>
              </w:rPr>
              <w:t>Уменьшение нагрузки на процессор.</w:t>
            </w:r>
          </w:p>
          <w:p w14:paraId="087DB55A" w14:textId="32680EAD" w:rsidR="00DB7FEE" w:rsidRDefault="00DB7FEE" w:rsidP="00A87EE2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lang w:val="ru-RU"/>
              </w:rPr>
              <w:t>Компактность.</w:t>
            </w:r>
          </w:p>
        </w:tc>
      </w:tr>
      <w:tr w:rsidR="00C72E28" w14:paraId="5EEB802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12C6" w14:textId="05A8A85B" w:rsidR="00DB7FEE" w:rsidRDefault="00000000" w:rsidP="00DB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Негативные следствия и/или недостатки описанной в статье технологии</w:t>
            </w:r>
          </w:p>
          <w:p w14:paraId="080FAF7D" w14:textId="55FE7C75" w:rsidR="00A87EE2" w:rsidRPr="00DB7FEE" w:rsidRDefault="00DB7FEE" w:rsidP="00A87EE2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lang w:val="ru-RU"/>
              </w:rPr>
              <w:t xml:space="preserve">Требует доп. </w:t>
            </w:r>
            <w:r w:rsidR="002A59A2">
              <w:rPr>
                <w:lang w:val="ru-RU"/>
              </w:rPr>
              <w:t>а</w:t>
            </w:r>
            <w:r>
              <w:rPr>
                <w:lang w:val="ru-RU"/>
              </w:rPr>
              <w:t>ппаратного обеспечения, что увеличивает общие затраты.</w:t>
            </w:r>
          </w:p>
          <w:p w14:paraId="28AAB714" w14:textId="77777777" w:rsidR="00DB7FEE" w:rsidRPr="00DB7FEE" w:rsidRDefault="00DB7FEE" w:rsidP="00A87EE2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lang w:val="ru-RU"/>
              </w:rPr>
              <w:t>Сложность логики управления доступом к памяти из-за отсутствия ПЗУ для хранения таблиц кодов Хаффмана.</w:t>
            </w:r>
          </w:p>
          <w:p w14:paraId="2879ACEB" w14:textId="59DFAA96" w:rsidR="00DB7FEE" w:rsidRDefault="00DB7FEE" w:rsidP="00A87EE2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lang w:val="ru-RU"/>
              </w:rPr>
              <w:t>Зависимость от архитектуры процессора.</w:t>
            </w:r>
          </w:p>
        </w:tc>
      </w:tr>
    </w:tbl>
    <w:p w14:paraId="34E0EF94" w14:textId="77777777" w:rsidR="00C72E28" w:rsidRPr="00847CB9" w:rsidRDefault="00C72E28">
      <w:pPr>
        <w:rPr>
          <w:lang w:val="ru-RU"/>
        </w:rPr>
      </w:pPr>
    </w:p>
    <w:sectPr w:rsidR="00C72E28" w:rsidRPr="00847CB9" w:rsidSect="002A59A2">
      <w:pgSz w:w="11909" w:h="16834"/>
      <w:pgMar w:top="1276" w:right="1440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E49BE"/>
    <w:multiLevelType w:val="multilevel"/>
    <w:tmpl w:val="541C29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4483A7F"/>
    <w:multiLevelType w:val="multilevel"/>
    <w:tmpl w:val="F0DE0D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0E2EE9"/>
    <w:multiLevelType w:val="multilevel"/>
    <w:tmpl w:val="8984342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51317026">
    <w:abstractNumId w:val="1"/>
  </w:num>
  <w:num w:numId="2" w16cid:durableId="507526931">
    <w:abstractNumId w:val="2"/>
  </w:num>
  <w:num w:numId="3" w16cid:durableId="117784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28"/>
    <w:rsid w:val="002A59A2"/>
    <w:rsid w:val="006B7B3E"/>
    <w:rsid w:val="007576B0"/>
    <w:rsid w:val="00847CB9"/>
    <w:rsid w:val="0094659F"/>
    <w:rsid w:val="00A87EE2"/>
    <w:rsid w:val="00C72E28"/>
    <w:rsid w:val="00DB7FEE"/>
    <w:rsid w:val="00E8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E438"/>
  <w15:docId w15:val="{16DE211C-29DD-4760-835A-AAC738E2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A87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C98F-36BA-4D74-B527-C50A2F57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umarova</dc:creator>
  <cp:lastModifiedBy>amina umarova</cp:lastModifiedBy>
  <cp:revision>2</cp:revision>
  <dcterms:created xsi:type="dcterms:W3CDTF">2024-10-08T23:06:00Z</dcterms:created>
  <dcterms:modified xsi:type="dcterms:W3CDTF">2024-10-08T23:06:00Z</dcterms:modified>
</cp:coreProperties>
</file>